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5EC4A" w14:textId="17168DB9" w:rsidR="00080F02" w:rsidRDefault="007426F6" w:rsidP="007426F6">
      <w:pPr>
        <w:pStyle w:val="ConsPlusTitle"/>
        <w:spacing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</w:p>
    <w:p w14:paraId="2486ABD3" w14:textId="53EDF5A8" w:rsidR="00080F02" w:rsidRDefault="00080F02" w:rsidP="00BE3D9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</w:t>
      </w:r>
      <w:r w:rsidR="00155E3F">
        <w:rPr>
          <w:rFonts w:ascii="Times New Roman" w:hAnsi="Times New Roman" w:cs="Times New Roman"/>
          <w:cap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caps/>
          <w:sz w:val="28"/>
          <w:szCs w:val="28"/>
        </w:rPr>
        <w:t>УТВЕРЖДЕНЫ</w:t>
      </w:r>
    </w:p>
    <w:p w14:paraId="5D7A886E" w14:textId="7FF22E21" w:rsidR="00080F02" w:rsidRDefault="00080F02" w:rsidP="00BE3D9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 xml:space="preserve">                                                       </w:t>
      </w:r>
      <w:r w:rsidR="00155E3F">
        <w:rPr>
          <w:rFonts w:ascii="Times New Roman" w:hAnsi="Times New Roman" w:cs="Times New Roman"/>
          <w:b w:val="0"/>
          <w:cap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  <w:r w:rsidR="004A0717">
        <w:rPr>
          <w:rFonts w:ascii="Times New Roman" w:hAnsi="Times New Roman" w:cs="Times New Roman"/>
          <w:b w:val="0"/>
          <w:sz w:val="28"/>
          <w:szCs w:val="28"/>
        </w:rPr>
        <w:t>р</w:t>
      </w:r>
      <w:r w:rsidR="00155E3F">
        <w:rPr>
          <w:rFonts w:ascii="Times New Roman" w:hAnsi="Times New Roman" w:cs="Times New Roman"/>
          <w:b w:val="0"/>
          <w:sz w:val="28"/>
          <w:szCs w:val="28"/>
        </w:rPr>
        <w:t>ешением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иректоров</w:t>
      </w:r>
    </w:p>
    <w:p w14:paraId="40D0C871" w14:textId="74BB1D12" w:rsidR="00080F02" w:rsidRDefault="00080F02" w:rsidP="00BE3D9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155E3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АО «Корпорация «МСП»</w:t>
      </w:r>
    </w:p>
    <w:p w14:paraId="24A660C8" w14:textId="7DFD0C22" w:rsidR="00080F02" w:rsidRDefault="00080F02" w:rsidP="00BE3D9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155E3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«__» </w:t>
      </w:r>
      <w:r w:rsidR="00BE3D96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62D6B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14:paraId="626B7645" w14:textId="2ADE115D" w:rsidR="00B81E64" w:rsidRPr="00080F02" w:rsidRDefault="00080F02" w:rsidP="00BE3D9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155E3F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4A0717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протокол № __</w:t>
      </w:r>
      <w:r w:rsidR="004A0717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4FA51367" w14:textId="77777777" w:rsidR="00B81E64" w:rsidRDefault="00B81E64" w:rsidP="00BE3D96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AE62432" w14:textId="77777777" w:rsidR="00D83DF0" w:rsidRPr="00ED0AEB" w:rsidRDefault="00D83DF0" w:rsidP="00BE3D96">
      <w:pPr>
        <w:pStyle w:val="ConsPlusTitle"/>
        <w:spacing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D0AEB">
        <w:rPr>
          <w:rFonts w:ascii="Times New Roman" w:hAnsi="Times New Roman" w:cs="Times New Roman"/>
          <w:caps/>
          <w:sz w:val="28"/>
          <w:szCs w:val="28"/>
        </w:rPr>
        <w:t xml:space="preserve">Требования </w:t>
      </w:r>
    </w:p>
    <w:p w14:paraId="3A075A78" w14:textId="36269EEA" w:rsidR="00D83DF0" w:rsidRDefault="00D83DF0" w:rsidP="00BE3D9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AEB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0AEB">
        <w:rPr>
          <w:rFonts w:ascii="Times New Roman" w:hAnsi="Times New Roman" w:cs="Times New Roman"/>
          <w:sz w:val="28"/>
          <w:szCs w:val="28"/>
        </w:rPr>
        <w:t xml:space="preserve">кционерным обществом «Федеральная корпорация по развитию малого и среднего предпринимательства» услуги </w:t>
      </w:r>
      <w:r w:rsidR="00065EF6">
        <w:rPr>
          <w:rFonts w:ascii="Times New Roman" w:hAnsi="Times New Roman" w:cs="Times New Roman"/>
          <w:sz w:val="28"/>
          <w:szCs w:val="28"/>
        </w:rPr>
        <w:br/>
      </w:r>
      <w:r w:rsidRPr="00ED0AEB">
        <w:rPr>
          <w:rFonts w:ascii="Times New Roman" w:hAnsi="Times New Roman" w:cs="Times New Roman"/>
          <w:sz w:val="28"/>
          <w:szCs w:val="28"/>
        </w:rPr>
        <w:t xml:space="preserve">по </w:t>
      </w:r>
      <w:r w:rsidR="009851C0">
        <w:rPr>
          <w:rFonts w:ascii="Times New Roman" w:hAnsi="Times New Roman" w:cs="Times New Roman"/>
          <w:sz w:val="28"/>
          <w:szCs w:val="28"/>
        </w:rPr>
        <w:t>предоставлению информации о формах и условиях</w:t>
      </w:r>
      <w:r w:rsidR="00E318C3">
        <w:rPr>
          <w:rFonts w:ascii="Times New Roman" w:hAnsi="Times New Roman" w:cs="Times New Roman"/>
          <w:sz w:val="28"/>
          <w:szCs w:val="28"/>
        </w:rPr>
        <w:t xml:space="preserve"> </w:t>
      </w:r>
      <w:r w:rsidR="009851C0">
        <w:rPr>
          <w:rFonts w:ascii="Times New Roman" w:hAnsi="Times New Roman" w:cs="Times New Roman"/>
          <w:sz w:val="28"/>
          <w:szCs w:val="28"/>
        </w:rPr>
        <w:t xml:space="preserve">финансовой поддержки </w:t>
      </w:r>
      <w:r w:rsidR="002F1707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ED0AEB" w:rsidDel="00E62EAB">
        <w:rPr>
          <w:rFonts w:ascii="Times New Roman" w:hAnsi="Times New Roman" w:cs="Times New Roman"/>
          <w:sz w:val="28"/>
          <w:szCs w:val="28"/>
        </w:rPr>
        <w:t xml:space="preserve"> </w:t>
      </w:r>
      <w:r w:rsidR="00065EF6">
        <w:rPr>
          <w:rFonts w:ascii="Times New Roman" w:hAnsi="Times New Roman" w:cs="Times New Roman"/>
          <w:sz w:val="28"/>
          <w:szCs w:val="28"/>
        </w:rPr>
        <w:br/>
      </w:r>
      <w:r w:rsidR="00D72587">
        <w:rPr>
          <w:rFonts w:ascii="Times New Roman" w:hAnsi="Times New Roman" w:cs="Times New Roman"/>
          <w:sz w:val="28"/>
          <w:szCs w:val="28"/>
        </w:rPr>
        <w:t>по заданным параметрам</w:t>
      </w:r>
    </w:p>
    <w:p w14:paraId="4726924C" w14:textId="66E63CF2" w:rsidR="0030608F" w:rsidRDefault="0057765A" w:rsidP="0057765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овая редакция) </w:t>
      </w:r>
    </w:p>
    <w:p w14:paraId="29BCF020" w14:textId="77777777" w:rsidR="0057765A" w:rsidRDefault="0057765A" w:rsidP="0057765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6117E" w14:textId="304165BB" w:rsidR="00B56C6F" w:rsidRPr="001E6263" w:rsidRDefault="00B56C6F" w:rsidP="00065EF6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263">
        <w:rPr>
          <w:rFonts w:ascii="Times New Roman" w:hAnsi="Times New Roman" w:cs="Times New Roman"/>
          <w:sz w:val="28"/>
          <w:szCs w:val="28"/>
        </w:rPr>
        <w:t>Круг заявителей: субъекты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1E6263">
        <w:rPr>
          <w:rFonts w:ascii="Times New Roman" w:hAnsi="Times New Roman" w:cs="Times New Roman"/>
          <w:sz w:val="28"/>
          <w:szCs w:val="28"/>
        </w:rPr>
        <w:t xml:space="preserve"> предпринимательства.</w:t>
      </w:r>
    </w:p>
    <w:p w14:paraId="34679BC7" w14:textId="244CE71E" w:rsidR="00B56C6F" w:rsidRPr="00B56C6F" w:rsidRDefault="00B62D6B" w:rsidP="00065EF6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D6B">
        <w:rPr>
          <w:rFonts w:ascii="Times New Roman" w:hAnsi="Times New Roman" w:cs="Times New Roman"/>
          <w:sz w:val="28"/>
          <w:szCs w:val="28"/>
        </w:rPr>
        <w:t>Цель предоставления услуги, предусмотренной настоящими требованиями (далее – Услуга)</w:t>
      </w:r>
      <w:r>
        <w:rPr>
          <w:rFonts w:ascii="Times New Roman" w:hAnsi="Times New Roman" w:cs="Times New Roman"/>
          <w:sz w:val="28"/>
          <w:szCs w:val="28"/>
        </w:rPr>
        <w:t>:</w:t>
      </w:r>
      <w:r w:rsidR="00B56C6F" w:rsidRPr="00B56C6F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6758D9">
        <w:rPr>
          <w:rFonts w:ascii="Times New Roman" w:hAnsi="Times New Roman" w:cs="Times New Roman"/>
          <w:sz w:val="28"/>
          <w:szCs w:val="28"/>
        </w:rPr>
        <w:t>е</w:t>
      </w:r>
      <w:r w:rsidR="00B56C6F" w:rsidRPr="00B56C6F">
        <w:rPr>
          <w:rFonts w:ascii="Times New Roman" w:hAnsi="Times New Roman" w:cs="Times New Roman"/>
          <w:sz w:val="28"/>
          <w:szCs w:val="28"/>
        </w:rPr>
        <w:t xml:space="preserve"> по заданным Заявителем параметрам полной и достоверной информации о финансовых партнерах Корпорации, предоставляющих финансовую поддержку субъектам малого и среднего предпринимательства, оказываемой ими финансовой поддержке, условиях гарантийной поддержки, оказываемой Корпорацией</w:t>
      </w:r>
      <w:r w:rsidR="004A0717">
        <w:rPr>
          <w:rFonts w:ascii="Times New Roman" w:hAnsi="Times New Roman" w:cs="Times New Roman"/>
          <w:sz w:val="28"/>
          <w:szCs w:val="28"/>
        </w:rPr>
        <w:t>,</w:t>
      </w:r>
      <w:r w:rsidR="00B56C6F" w:rsidRPr="00B56C6F">
        <w:rPr>
          <w:rFonts w:ascii="Times New Roman" w:hAnsi="Times New Roman" w:cs="Times New Roman"/>
          <w:sz w:val="28"/>
          <w:szCs w:val="28"/>
        </w:rPr>
        <w:t xml:space="preserve"> и порядке ее получения.</w:t>
      </w:r>
    </w:p>
    <w:p w14:paraId="5011BA5F" w14:textId="451AE8F3" w:rsidR="00B56C6F" w:rsidRPr="00AD7BFB" w:rsidRDefault="00B56C6F" w:rsidP="00065EF6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Услуги заполняется по форме согласно приложению № 1 к настоящим требованиям.</w:t>
      </w:r>
    </w:p>
    <w:p w14:paraId="5DC32816" w14:textId="77777777" w:rsidR="00B56C6F" w:rsidRPr="00B56C6F" w:rsidRDefault="00B56C6F" w:rsidP="00065EF6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C6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Услуги является (в зависимости от параметров, заданных в заявлении о предоставлении Услуги): </w:t>
      </w:r>
    </w:p>
    <w:p w14:paraId="22E5B4CD" w14:textId="224B81E2" w:rsidR="00B56C6F" w:rsidRPr="00B56C6F" w:rsidRDefault="00065EF6" w:rsidP="00065EF6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0717" w:rsidRPr="00B62D6B">
        <w:rPr>
          <w:rFonts w:ascii="Times New Roman" w:hAnsi="Times New Roman" w:cs="Times New Roman"/>
          <w:sz w:val="28"/>
          <w:szCs w:val="28"/>
        </w:rPr>
        <w:t>–</w:t>
      </w:r>
      <w:r w:rsidR="004A0717">
        <w:rPr>
          <w:rFonts w:ascii="Times New Roman" w:hAnsi="Times New Roman" w:cs="Times New Roman"/>
          <w:sz w:val="28"/>
          <w:szCs w:val="28"/>
        </w:rPr>
        <w:t> </w:t>
      </w:r>
      <w:r w:rsidR="00B56C6F">
        <w:rPr>
          <w:rFonts w:ascii="Times New Roman" w:hAnsi="Times New Roman" w:cs="Times New Roman"/>
          <w:sz w:val="28"/>
          <w:szCs w:val="28"/>
        </w:rPr>
        <w:t>и</w:t>
      </w:r>
      <w:r w:rsidR="00B56C6F" w:rsidRPr="00B56C6F">
        <w:rPr>
          <w:rFonts w:ascii="Times New Roman" w:hAnsi="Times New Roman" w:cs="Times New Roman"/>
          <w:sz w:val="28"/>
          <w:szCs w:val="28"/>
        </w:rPr>
        <w:t>нформация о перечне финансовых партнеров Корпорации, пред</w:t>
      </w:r>
      <w:r w:rsidR="00B150F7">
        <w:rPr>
          <w:rFonts w:ascii="Times New Roman" w:hAnsi="Times New Roman" w:cs="Times New Roman"/>
          <w:sz w:val="28"/>
          <w:szCs w:val="28"/>
        </w:rPr>
        <w:t>о</w:t>
      </w:r>
      <w:r w:rsidR="00B56C6F" w:rsidRPr="00B56C6F">
        <w:rPr>
          <w:rFonts w:ascii="Times New Roman" w:hAnsi="Times New Roman" w:cs="Times New Roman"/>
          <w:sz w:val="28"/>
          <w:szCs w:val="28"/>
        </w:rPr>
        <w:t xml:space="preserve">ставляющих финансовую поддержку субъектам </w:t>
      </w:r>
      <w:r w:rsidR="001054EC">
        <w:rPr>
          <w:rFonts w:ascii="Times New Roman" w:hAnsi="Times New Roman" w:cs="Times New Roman"/>
          <w:sz w:val="28"/>
          <w:szCs w:val="28"/>
        </w:rPr>
        <w:t>малого и среднего предпринимательства,</w:t>
      </w:r>
      <w:r w:rsidR="00B56C6F" w:rsidRPr="00B56C6F">
        <w:rPr>
          <w:rFonts w:ascii="Times New Roman" w:hAnsi="Times New Roman" w:cs="Times New Roman"/>
          <w:sz w:val="28"/>
          <w:szCs w:val="28"/>
        </w:rPr>
        <w:t xml:space="preserve"> и оказываемой ими финансовой поддержке по форме согласно приложению № 2 к </w:t>
      </w:r>
      <w:r w:rsidR="00B56C6F">
        <w:rPr>
          <w:rFonts w:ascii="Times New Roman" w:hAnsi="Times New Roman" w:cs="Times New Roman"/>
          <w:sz w:val="28"/>
          <w:szCs w:val="28"/>
        </w:rPr>
        <w:t>настоящим т</w:t>
      </w:r>
      <w:r w:rsidR="00B56C6F" w:rsidRPr="00B56C6F">
        <w:rPr>
          <w:rFonts w:ascii="Times New Roman" w:hAnsi="Times New Roman" w:cs="Times New Roman"/>
          <w:sz w:val="28"/>
          <w:szCs w:val="28"/>
        </w:rPr>
        <w:t>ребованиям;</w:t>
      </w:r>
    </w:p>
    <w:p w14:paraId="371B6C35" w14:textId="0255E1F2" w:rsidR="00B56C6F" w:rsidRPr="004361C9" w:rsidRDefault="00B56C6F" w:rsidP="00065EF6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0717" w:rsidRPr="00B62D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56C6F">
        <w:rPr>
          <w:rFonts w:ascii="Times New Roman" w:hAnsi="Times New Roman" w:cs="Times New Roman"/>
          <w:sz w:val="28"/>
          <w:szCs w:val="28"/>
        </w:rPr>
        <w:t xml:space="preserve">нформация о перечне видов и условиях гарантийной поддержки субъектов </w:t>
      </w:r>
      <w:r w:rsidR="001054EC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B56C6F">
        <w:rPr>
          <w:rFonts w:ascii="Times New Roman" w:hAnsi="Times New Roman" w:cs="Times New Roman"/>
          <w:sz w:val="28"/>
          <w:szCs w:val="28"/>
        </w:rPr>
        <w:t>, предоставляемой Корпорацией</w:t>
      </w:r>
      <w:r w:rsidR="001054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C6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3 к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</w:t>
      </w:r>
      <w:r w:rsidRPr="00B56C6F">
        <w:rPr>
          <w:rFonts w:ascii="Times New Roman" w:hAnsi="Times New Roman" w:cs="Times New Roman"/>
          <w:sz w:val="28"/>
          <w:szCs w:val="28"/>
        </w:rPr>
        <w:t>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6C6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56C6F" w:rsidRPr="004361C9" w:rsidSect="00B81E64">
      <w:pgSz w:w="11900" w:h="16840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7AA4"/>
    <w:multiLevelType w:val="multilevel"/>
    <w:tmpl w:val="863E96E8"/>
    <w:lvl w:ilvl="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19C12DBD"/>
    <w:multiLevelType w:val="hybridMultilevel"/>
    <w:tmpl w:val="E28486F4"/>
    <w:lvl w:ilvl="0" w:tplc="92CC341A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E8D3769"/>
    <w:multiLevelType w:val="hybridMultilevel"/>
    <w:tmpl w:val="BDD675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30074"/>
    <w:multiLevelType w:val="multilevel"/>
    <w:tmpl w:val="863E96E8"/>
    <w:lvl w:ilvl="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 w15:restartNumberingAfterBreak="0">
    <w:nsid w:val="2B6A45F7"/>
    <w:multiLevelType w:val="multilevel"/>
    <w:tmpl w:val="00BA1C3E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5" w15:restartNumberingAfterBreak="0">
    <w:nsid w:val="313A32FD"/>
    <w:multiLevelType w:val="multilevel"/>
    <w:tmpl w:val="DF985000"/>
    <w:lvl w:ilvl="0">
      <w:start w:val="27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 w15:restartNumberingAfterBreak="0">
    <w:nsid w:val="35E42650"/>
    <w:multiLevelType w:val="multilevel"/>
    <w:tmpl w:val="CE8A22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7" w15:restartNumberingAfterBreak="0">
    <w:nsid w:val="378060E8"/>
    <w:multiLevelType w:val="multilevel"/>
    <w:tmpl w:val="00B2FA3A"/>
    <w:lvl w:ilvl="0">
      <w:start w:val="1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3E2130E3"/>
    <w:multiLevelType w:val="multilevel"/>
    <w:tmpl w:val="00BA1C3E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9" w15:restartNumberingAfterBreak="0">
    <w:nsid w:val="3E6C6774"/>
    <w:multiLevelType w:val="multilevel"/>
    <w:tmpl w:val="00BA1C3E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0" w15:restartNumberingAfterBreak="0">
    <w:nsid w:val="45F46991"/>
    <w:multiLevelType w:val="hybridMultilevel"/>
    <w:tmpl w:val="8D86CE64"/>
    <w:lvl w:ilvl="0" w:tplc="4776C8D8">
      <w:start w:val="8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 w15:restartNumberingAfterBreak="0">
    <w:nsid w:val="58FC06FD"/>
    <w:multiLevelType w:val="hybridMultilevel"/>
    <w:tmpl w:val="960CB686"/>
    <w:lvl w:ilvl="0" w:tplc="3F58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63BB3"/>
    <w:multiLevelType w:val="multilevel"/>
    <w:tmpl w:val="EF3C8EE0"/>
    <w:lvl w:ilvl="0">
      <w:start w:val="15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3" w15:restartNumberingAfterBreak="0">
    <w:nsid w:val="600A1E2F"/>
    <w:multiLevelType w:val="multilevel"/>
    <w:tmpl w:val="C81EA4C2"/>
    <w:lvl w:ilvl="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4" w15:restartNumberingAfterBreak="0">
    <w:nsid w:val="60C247A1"/>
    <w:multiLevelType w:val="multilevel"/>
    <w:tmpl w:val="00BA1C3E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5" w15:restartNumberingAfterBreak="0">
    <w:nsid w:val="63742ADE"/>
    <w:multiLevelType w:val="hybridMultilevel"/>
    <w:tmpl w:val="16087B02"/>
    <w:lvl w:ilvl="0" w:tplc="92CC341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37545D7"/>
    <w:multiLevelType w:val="multilevel"/>
    <w:tmpl w:val="00BA1C3E"/>
    <w:lvl w:ilvl="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7" w15:restartNumberingAfterBreak="0">
    <w:nsid w:val="69064D01"/>
    <w:multiLevelType w:val="multilevel"/>
    <w:tmpl w:val="00BA1C3E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8" w15:restartNumberingAfterBreak="0">
    <w:nsid w:val="6BF03320"/>
    <w:multiLevelType w:val="multilevel"/>
    <w:tmpl w:val="EF8A1084"/>
    <w:lvl w:ilvl="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9" w15:restartNumberingAfterBreak="0">
    <w:nsid w:val="6C5A150A"/>
    <w:multiLevelType w:val="multilevel"/>
    <w:tmpl w:val="60C4B936"/>
    <w:lvl w:ilvl="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0" w15:restartNumberingAfterBreak="0">
    <w:nsid w:val="6C833CC9"/>
    <w:multiLevelType w:val="hybridMultilevel"/>
    <w:tmpl w:val="6290A23E"/>
    <w:lvl w:ilvl="0" w:tplc="FECECA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227D9D"/>
    <w:multiLevelType w:val="multilevel"/>
    <w:tmpl w:val="2738FCC0"/>
    <w:lvl w:ilvl="0">
      <w:start w:val="5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2" w15:restartNumberingAfterBreak="0">
    <w:nsid w:val="775709BD"/>
    <w:multiLevelType w:val="multilevel"/>
    <w:tmpl w:val="BACE1696"/>
    <w:lvl w:ilvl="0">
      <w:start w:val="14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3" w15:restartNumberingAfterBreak="0">
    <w:nsid w:val="7E8047DE"/>
    <w:multiLevelType w:val="hybridMultilevel"/>
    <w:tmpl w:val="8C262A1C"/>
    <w:lvl w:ilvl="0" w:tplc="002E6360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EE72F91"/>
    <w:multiLevelType w:val="multilevel"/>
    <w:tmpl w:val="00BA1C3E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15"/>
  </w:num>
  <w:num w:numId="5">
    <w:abstractNumId w:val="2"/>
  </w:num>
  <w:num w:numId="6">
    <w:abstractNumId w:val="21"/>
  </w:num>
  <w:num w:numId="7">
    <w:abstractNumId w:val="13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0"/>
  </w:num>
  <w:num w:numId="13">
    <w:abstractNumId w:val="3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8"/>
  </w:num>
  <w:num w:numId="19">
    <w:abstractNumId w:val="22"/>
  </w:num>
  <w:num w:numId="20">
    <w:abstractNumId w:val="4"/>
  </w:num>
  <w:num w:numId="21">
    <w:abstractNumId w:val="12"/>
  </w:num>
  <w:num w:numId="22">
    <w:abstractNumId w:val="14"/>
  </w:num>
  <w:num w:numId="23">
    <w:abstractNumId w:val="24"/>
  </w:num>
  <w:num w:numId="24">
    <w:abstractNumId w:val="5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0"/>
    <w:rsid w:val="000048A5"/>
    <w:rsid w:val="00006A68"/>
    <w:rsid w:val="000414D5"/>
    <w:rsid w:val="00065EF6"/>
    <w:rsid w:val="00080F02"/>
    <w:rsid w:val="000A0E51"/>
    <w:rsid w:val="000A2612"/>
    <w:rsid w:val="000E4405"/>
    <w:rsid w:val="00103500"/>
    <w:rsid w:val="001054EC"/>
    <w:rsid w:val="00105A65"/>
    <w:rsid w:val="00117E44"/>
    <w:rsid w:val="00126051"/>
    <w:rsid w:val="00136971"/>
    <w:rsid w:val="00144CDC"/>
    <w:rsid w:val="00155E3F"/>
    <w:rsid w:val="001610BD"/>
    <w:rsid w:val="00161820"/>
    <w:rsid w:val="00183112"/>
    <w:rsid w:val="001860BE"/>
    <w:rsid w:val="00196952"/>
    <w:rsid w:val="001C0389"/>
    <w:rsid w:val="001F3538"/>
    <w:rsid w:val="00224663"/>
    <w:rsid w:val="00224F04"/>
    <w:rsid w:val="00245D93"/>
    <w:rsid w:val="00251D33"/>
    <w:rsid w:val="00260595"/>
    <w:rsid w:val="00267AF0"/>
    <w:rsid w:val="002715ED"/>
    <w:rsid w:val="002913C6"/>
    <w:rsid w:val="002E005D"/>
    <w:rsid w:val="002E66FB"/>
    <w:rsid w:val="002F1707"/>
    <w:rsid w:val="00303F0D"/>
    <w:rsid w:val="0030608F"/>
    <w:rsid w:val="00313A79"/>
    <w:rsid w:val="00370D13"/>
    <w:rsid w:val="00383EEC"/>
    <w:rsid w:val="003957B7"/>
    <w:rsid w:val="003A7743"/>
    <w:rsid w:val="003B2014"/>
    <w:rsid w:val="003C034F"/>
    <w:rsid w:val="003E38B4"/>
    <w:rsid w:val="00443E39"/>
    <w:rsid w:val="004718FF"/>
    <w:rsid w:val="004A0717"/>
    <w:rsid w:val="004A4F25"/>
    <w:rsid w:val="004F2BF2"/>
    <w:rsid w:val="00537393"/>
    <w:rsid w:val="0057765A"/>
    <w:rsid w:val="005875E1"/>
    <w:rsid w:val="005A5357"/>
    <w:rsid w:val="005E1F6C"/>
    <w:rsid w:val="00623443"/>
    <w:rsid w:val="00625C17"/>
    <w:rsid w:val="00633272"/>
    <w:rsid w:val="006535D5"/>
    <w:rsid w:val="006624DF"/>
    <w:rsid w:val="006758D9"/>
    <w:rsid w:val="00683F0C"/>
    <w:rsid w:val="00685A1F"/>
    <w:rsid w:val="006D0388"/>
    <w:rsid w:val="006D71BF"/>
    <w:rsid w:val="006D7599"/>
    <w:rsid w:val="00717C5C"/>
    <w:rsid w:val="007426F6"/>
    <w:rsid w:val="00791B2B"/>
    <w:rsid w:val="00792612"/>
    <w:rsid w:val="007C413E"/>
    <w:rsid w:val="00804B3E"/>
    <w:rsid w:val="008266AA"/>
    <w:rsid w:val="00856179"/>
    <w:rsid w:val="008829CE"/>
    <w:rsid w:val="008B3821"/>
    <w:rsid w:val="008D0DE8"/>
    <w:rsid w:val="008F1307"/>
    <w:rsid w:val="008F5383"/>
    <w:rsid w:val="00900DA0"/>
    <w:rsid w:val="00902359"/>
    <w:rsid w:val="00916759"/>
    <w:rsid w:val="009830B2"/>
    <w:rsid w:val="009851C0"/>
    <w:rsid w:val="009E7229"/>
    <w:rsid w:val="009F78C9"/>
    <w:rsid w:val="00A01BF3"/>
    <w:rsid w:val="00A11065"/>
    <w:rsid w:val="00A16ACF"/>
    <w:rsid w:val="00A23744"/>
    <w:rsid w:val="00A32F22"/>
    <w:rsid w:val="00A56E64"/>
    <w:rsid w:val="00A663A0"/>
    <w:rsid w:val="00A7367C"/>
    <w:rsid w:val="00A87365"/>
    <w:rsid w:val="00AA7534"/>
    <w:rsid w:val="00AC2434"/>
    <w:rsid w:val="00AD2001"/>
    <w:rsid w:val="00B055F5"/>
    <w:rsid w:val="00B146F7"/>
    <w:rsid w:val="00B150F7"/>
    <w:rsid w:val="00B17A26"/>
    <w:rsid w:val="00B36B3B"/>
    <w:rsid w:val="00B45BF0"/>
    <w:rsid w:val="00B56423"/>
    <w:rsid w:val="00B56C6F"/>
    <w:rsid w:val="00B62D6B"/>
    <w:rsid w:val="00B6445E"/>
    <w:rsid w:val="00B81E64"/>
    <w:rsid w:val="00BB1B43"/>
    <w:rsid w:val="00BB7BAF"/>
    <w:rsid w:val="00BC0516"/>
    <w:rsid w:val="00BC07AE"/>
    <w:rsid w:val="00BC09CF"/>
    <w:rsid w:val="00BD0AF4"/>
    <w:rsid w:val="00BE3D96"/>
    <w:rsid w:val="00C63378"/>
    <w:rsid w:val="00C759AF"/>
    <w:rsid w:val="00CB1814"/>
    <w:rsid w:val="00CB7A4A"/>
    <w:rsid w:val="00CB7E2C"/>
    <w:rsid w:val="00D43D9D"/>
    <w:rsid w:val="00D54892"/>
    <w:rsid w:val="00D72587"/>
    <w:rsid w:val="00D824C6"/>
    <w:rsid w:val="00D83DF0"/>
    <w:rsid w:val="00DA3E68"/>
    <w:rsid w:val="00DE7752"/>
    <w:rsid w:val="00E20B5E"/>
    <w:rsid w:val="00E26768"/>
    <w:rsid w:val="00E31671"/>
    <w:rsid w:val="00E318C3"/>
    <w:rsid w:val="00E75182"/>
    <w:rsid w:val="00E8784E"/>
    <w:rsid w:val="00E92314"/>
    <w:rsid w:val="00EB33E8"/>
    <w:rsid w:val="00ED4B60"/>
    <w:rsid w:val="00EE7DFA"/>
    <w:rsid w:val="00EF5EE4"/>
    <w:rsid w:val="00F1326B"/>
    <w:rsid w:val="00F31E36"/>
    <w:rsid w:val="00F33D99"/>
    <w:rsid w:val="00F368FC"/>
    <w:rsid w:val="00FA3496"/>
    <w:rsid w:val="00FD2F3E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4B7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D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D83D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styleId="a3">
    <w:name w:val="Hyperlink"/>
    <w:basedOn w:val="a0"/>
    <w:uiPriority w:val="99"/>
    <w:unhideWhenUsed/>
    <w:rsid w:val="00D83DF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83DF0"/>
    <w:rPr>
      <w:rFonts w:ascii="Calibri" w:eastAsia="Times New Roman" w:hAnsi="Calibri" w:cs="Calibri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53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548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48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48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48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48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B14B-3AC2-4684-8638-944BDBF9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Наталия Петровна</dc:creator>
  <cp:lastModifiedBy>Целковских Дарья Викторовна</cp:lastModifiedBy>
  <cp:revision>23</cp:revision>
  <cp:lastPrinted>2019-10-14T14:37:00Z</cp:lastPrinted>
  <dcterms:created xsi:type="dcterms:W3CDTF">2018-07-30T10:38:00Z</dcterms:created>
  <dcterms:modified xsi:type="dcterms:W3CDTF">2019-11-29T14:47:00Z</dcterms:modified>
</cp:coreProperties>
</file>